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7D" w:rsidRDefault="00266D9A" w:rsidP="006A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260B23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линцовской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</w:t>
      </w:r>
      <w:r w:rsidR="0068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6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4F4E86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C13EFE" w:rsidRPr="00C13EFE" w:rsidRDefault="00F03C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 городская администрация</w:t>
            </w:r>
          </w:p>
          <w:p w:rsidR="006878CD" w:rsidRDefault="006878CD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48336) 4-1</w:t>
            </w:r>
            <w:r w:rsidR="00F0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C3D">
              <w:rPr>
                <w:rFonts w:ascii="Times New Roman" w:hAnsi="Times New Roman" w:cs="Times New Roman"/>
                <w:sz w:val="24"/>
                <w:szCs w:val="24"/>
              </w:rPr>
              <w:t>98;</w:t>
            </w:r>
          </w:p>
          <w:p w:rsidR="00F03C3D" w:rsidRDefault="00F03C3D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4-14-80</w:t>
            </w:r>
          </w:p>
          <w:p w:rsidR="00FD5BB2" w:rsidRPr="00FD5BB2" w:rsidRDefault="00FD5BB2" w:rsidP="00FD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D5B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3C3D" w:rsidRDefault="008257F5" w:rsidP="00C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3C3D" w:rsidRPr="0073404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lintsi@mail.ru</w:t>
              </w:r>
            </w:hyperlink>
          </w:p>
          <w:p w:rsidR="00C94F28" w:rsidRPr="0003673D" w:rsidRDefault="00C94F28" w:rsidP="00C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F03C3D">
              <w:rPr>
                <w:rFonts w:ascii="Times New Roman" w:hAnsi="Times New Roman" w:cs="Times New Roman"/>
                <w:sz w:val="24"/>
                <w:szCs w:val="24"/>
              </w:rPr>
              <w:t>3203003570</w:t>
            </w:r>
          </w:p>
          <w:p w:rsidR="00FD5BB2" w:rsidRPr="0003673D" w:rsidRDefault="00C94F28" w:rsidP="00C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28">
              <w:rPr>
                <w:rFonts w:ascii="Times New Roman" w:hAnsi="Times New Roman" w:cs="Times New Roman"/>
                <w:sz w:val="24"/>
                <w:szCs w:val="24"/>
              </w:rPr>
              <w:t>ОГРН: 1</w:t>
            </w:r>
            <w:r w:rsidR="00F03C3D" w:rsidRPr="00F03C3D">
              <w:rPr>
                <w:rFonts w:ascii="Times New Roman" w:hAnsi="Times New Roman" w:cs="Times New Roman"/>
                <w:sz w:val="24"/>
                <w:szCs w:val="24"/>
              </w:rPr>
              <w:t>1023201337015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A318F4" w:rsidRPr="006878CD" w:rsidRDefault="006878CD" w:rsidP="0028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CD">
              <w:rPr>
                <w:rFonts w:ascii="Times New Roman" w:hAnsi="Times New Roman" w:cs="Times New Roman"/>
                <w:sz w:val="24"/>
                <w:szCs w:val="24"/>
              </w:rPr>
              <w:t>г. Клинцы, между участком № 13 по ул. Александрова и магазином «Магнит»</w:t>
            </w:r>
          </w:p>
        </w:tc>
        <w:tc>
          <w:tcPr>
            <w:tcW w:w="1974" w:type="dxa"/>
          </w:tcPr>
          <w:p w:rsidR="00A318F4" w:rsidRPr="00A751DB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B59E6" w:rsidRPr="00A75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9E6" w:rsidRPr="00A7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633" w:rsidRPr="00A75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E86" w:rsidRPr="00A7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9E6" w:rsidRPr="00A75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633" w:rsidRPr="00A75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8F4" w:rsidRPr="00A751DB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B59E6" w:rsidRPr="00A751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318F4" w:rsidRPr="00A7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1DB" w:rsidRPr="00A751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318F4" w:rsidRPr="00A751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59E6" w:rsidRPr="00A75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1DB" w:rsidRPr="00A75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BB59E6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C44633" w:rsidP="00C44633">
      <w:pPr>
        <w:tabs>
          <w:tab w:val="left" w:pos="779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й администрации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4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. Ю. Евтеев</w:t>
      </w:r>
    </w:p>
    <w:p w:rsidR="00C44633" w:rsidRDefault="00C44633" w:rsidP="00BB59E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FD" w:rsidRDefault="00A318F4" w:rsidP="00BB59E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</w:t>
      </w:r>
      <w:r w:rsidR="00BB59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8F4" w:rsidRDefault="00BB59E6" w:rsidP="00BB59E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муниципальных закупок                                         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p w:rsidR="009F0120" w:rsidRPr="00A318F4" w:rsidRDefault="009F0120" w:rsidP="00202DB8">
      <w:pPr>
        <w:tabs>
          <w:tab w:val="left" w:pos="7230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92898" w:rsidRPr="00A318F4" w:rsidRDefault="00692898" w:rsidP="00A318F4"/>
    <w:p w:rsidR="006F092A" w:rsidRPr="006F092A" w:rsidRDefault="006F092A" w:rsidP="006A7337">
      <w:pPr>
        <w:pStyle w:val="ConsPlusNormal"/>
        <w:jc w:val="right"/>
        <w:outlineLvl w:val="1"/>
      </w:pPr>
    </w:p>
    <w:sectPr w:rsidR="006F092A" w:rsidRPr="006F092A" w:rsidSect="006A7337">
      <w:headerReference w:type="default" r:id="rId10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F5" w:rsidRDefault="008257F5" w:rsidP="002559FD">
      <w:pPr>
        <w:spacing w:after="0" w:line="240" w:lineRule="auto"/>
      </w:pPr>
      <w:r>
        <w:separator/>
      </w:r>
    </w:p>
  </w:endnote>
  <w:endnote w:type="continuationSeparator" w:id="0">
    <w:p w:rsidR="008257F5" w:rsidRDefault="008257F5" w:rsidP="0025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F5" w:rsidRDefault="008257F5" w:rsidP="002559FD">
      <w:pPr>
        <w:spacing w:after="0" w:line="240" w:lineRule="auto"/>
      </w:pPr>
      <w:r>
        <w:separator/>
      </w:r>
    </w:p>
  </w:footnote>
  <w:footnote w:type="continuationSeparator" w:id="0">
    <w:p w:rsidR="008257F5" w:rsidRDefault="008257F5" w:rsidP="0025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FD" w:rsidRDefault="002559FD">
    <w:pPr>
      <w:pStyle w:val="a9"/>
      <w:jc w:val="center"/>
    </w:pPr>
  </w:p>
  <w:p w:rsidR="002559FD" w:rsidRDefault="002559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21C7A"/>
    <w:multiLevelType w:val="multilevel"/>
    <w:tmpl w:val="48F0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26B7"/>
    <w:rsid w:val="0003363D"/>
    <w:rsid w:val="0003673D"/>
    <w:rsid w:val="0004193B"/>
    <w:rsid w:val="00051FA8"/>
    <w:rsid w:val="0006020E"/>
    <w:rsid w:val="00060446"/>
    <w:rsid w:val="00064445"/>
    <w:rsid w:val="00071216"/>
    <w:rsid w:val="000B0341"/>
    <w:rsid w:val="000D505D"/>
    <w:rsid w:val="000E3211"/>
    <w:rsid w:val="000F126F"/>
    <w:rsid w:val="00114714"/>
    <w:rsid w:val="0011777D"/>
    <w:rsid w:val="001179D3"/>
    <w:rsid w:val="0012757F"/>
    <w:rsid w:val="00131B55"/>
    <w:rsid w:val="00137A87"/>
    <w:rsid w:val="00142337"/>
    <w:rsid w:val="0017724D"/>
    <w:rsid w:val="00192A5A"/>
    <w:rsid w:val="001A3A4F"/>
    <w:rsid w:val="001B0FBF"/>
    <w:rsid w:val="001B50DD"/>
    <w:rsid w:val="001E5513"/>
    <w:rsid w:val="001E5A68"/>
    <w:rsid w:val="00202DB8"/>
    <w:rsid w:val="00253CA9"/>
    <w:rsid w:val="0025504C"/>
    <w:rsid w:val="002559FD"/>
    <w:rsid w:val="00255E99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32063D"/>
    <w:rsid w:val="00322973"/>
    <w:rsid w:val="00332A29"/>
    <w:rsid w:val="00337325"/>
    <w:rsid w:val="00347F90"/>
    <w:rsid w:val="00373FBD"/>
    <w:rsid w:val="003768A1"/>
    <w:rsid w:val="003779D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0081"/>
    <w:rsid w:val="0049572C"/>
    <w:rsid w:val="00497622"/>
    <w:rsid w:val="004A2100"/>
    <w:rsid w:val="004B6AF6"/>
    <w:rsid w:val="004C0A1A"/>
    <w:rsid w:val="004E1FE5"/>
    <w:rsid w:val="004F3AE3"/>
    <w:rsid w:val="004F4E86"/>
    <w:rsid w:val="00513A21"/>
    <w:rsid w:val="00525DC9"/>
    <w:rsid w:val="0053621B"/>
    <w:rsid w:val="0054415C"/>
    <w:rsid w:val="005521AF"/>
    <w:rsid w:val="005827DF"/>
    <w:rsid w:val="005A6C36"/>
    <w:rsid w:val="005C6E08"/>
    <w:rsid w:val="005F6DD8"/>
    <w:rsid w:val="0060118D"/>
    <w:rsid w:val="0064044C"/>
    <w:rsid w:val="00653EE9"/>
    <w:rsid w:val="0066422A"/>
    <w:rsid w:val="006878CD"/>
    <w:rsid w:val="00692898"/>
    <w:rsid w:val="006A7337"/>
    <w:rsid w:val="006D64B6"/>
    <w:rsid w:val="006E2420"/>
    <w:rsid w:val="006E4D3D"/>
    <w:rsid w:val="006F092A"/>
    <w:rsid w:val="006F1D5E"/>
    <w:rsid w:val="0070042D"/>
    <w:rsid w:val="00706675"/>
    <w:rsid w:val="00712632"/>
    <w:rsid w:val="0073255A"/>
    <w:rsid w:val="00733450"/>
    <w:rsid w:val="00757EE8"/>
    <w:rsid w:val="0079399E"/>
    <w:rsid w:val="007A18DE"/>
    <w:rsid w:val="007A34C3"/>
    <w:rsid w:val="007B0F22"/>
    <w:rsid w:val="007B7388"/>
    <w:rsid w:val="007D2685"/>
    <w:rsid w:val="007D65B2"/>
    <w:rsid w:val="007F0CF4"/>
    <w:rsid w:val="007F709A"/>
    <w:rsid w:val="00802959"/>
    <w:rsid w:val="008029B0"/>
    <w:rsid w:val="0081778B"/>
    <w:rsid w:val="008257F5"/>
    <w:rsid w:val="008272E8"/>
    <w:rsid w:val="008314EE"/>
    <w:rsid w:val="00851E19"/>
    <w:rsid w:val="0086019D"/>
    <w:rsid w:val="00864B57"/>
    <w:rsid w:val="00877431"/>
    <w:rsid w:val="00880AD1"/>
    <w:rsid w:val="008C77F5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46C28"/>
    <w:rsid w:val="00A51794"/>
    <w:rsid w:val="00A53B31"/>
    <w:rsid w:val="00A63AE7"/>
    <w:rsid w:val="00A66E1F"/>
    <w:rsid w:val="00A751DB"/>
    <w:rsid w:val="00A77D6B"/>
    <w:rsid w:val="00A81E57"/>
    <w:rsid w:val="00A84871"/>
    <w:rsid w:val="00A84AC3"/>
    <w:rsid w:val="00AA6D91"/>
    <w:rsid w:val="00AB79AE"/>
    <w:rsid w:val="00AC030F"/>
    <w:rsid w:val="00AF077F"/>
    <w:rsid w:val="00B00DE9"/>
    <w:rsid w:val="00B23988"/>
    <w:rsid w:val="00B6487F"/>
    <w:rsid w:val="00B71FA1"/>
    <w:rsid w:val="00BB59E6"/>
    <w:rsid w:val="00BC3503"/>
    <w:rsid w:val="00BD6025"/>
    <w:rsid w:val="00BE171A"/>
    <w:rsid w:val="00BE2028"/>
    <w:rsid w:val="00BE74C5"/>
    <w:rsid w:val="00C04EF7"/>
    <w:rsid w:val="00C13EFE"/>
    <w:rsid w:val="00C14A2C"/>
    <w:rsid w:val="00C228A5"/>
    <w:rsid w:val="00C27861"/>
    <w:rsid w:val="00C44633"/>
    <w:rsid w:val="00C66B66"/>
    <w:rsid w:val="00C71F64"/>
    <w:rsid w:val="00C76495"/>
    <w:rsid w:val="00C80A77"/>
    <w:rsid w:val="00C912DD"/>
    <w:rsid w:val="00C94F28"/>
    <w:rsid w:val="00CA5640"/>
    <w:rsid w:val="00CA62E9"/>
    <w:rsid w:val="00CC0642"/>
    <w:rsid w:val="00CD5190"/>
    <w:rsid w:val="00CE59BE"/>
    <w:rsid w:val="00CF02F7"/>
    <w:rsid w:val="00D34830"/>
    <w:rsid w:val="00D34A7D"/>
    <w:rsid w:val="00D50A40"/>
    <w:rsid w:val="00D51306"/>
    <w:rsid w:val="00D675F0"/>
    <w:rsid w:val="00D86C18"/>
    <w:rsid w:val="00DB42E8"/>
    <w:rsid w:val="00E124F6"/>
    <w:rsid w:val="00E12B7C"/>
    <w:rsid w:val="00E25EAA"/>
    <w:rsid w:val="00E31E53"/>
    <w:rsid w:val="00E5529F"/>
    <w:rsid w:val="00EB54F6"/>
    <w:rsid w:val="00EC31DF"/>
    <w:rsid w:val="00ED07B7"/>
    <w:rsid w:val="00ED42A4"/>
    <w:rsid w:val="00EE34C1"/>
    <w:rsid w:val="00F03C3D"/>
    <w:rsid w:val="00F10809"/>
    <w:rsid w:val="00F14235"/>
    <w:rsid w:val="00F14C9D"/>
    <w:rsid w:val="00F3439C"/>
    <w:rsid w:val="00F649CD"/>
    <w:rsid w:val="00F71486"/>
    <w:rsid w:val="00F90949"/>
    <w:rsid w:val="00F96A75"/>
    <w:rsid w:val="00FA58B1"/>
    <w:rsid w:val="00FC5DF0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9FD"/>
  </w:style>
  <w:style w:type="paragraph" w:styleId="ab">
    <w:name w:val="footer"/>
    <w:basedOn w:val="a"/>
    <w:link w:val="ac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9FD"/>
  </w:style>
  <w:style w:type="character" w:styleId="ad">
    <w:name w:val="Hyperlink"/>
    <w:basedOn w:val="a0"/>
    <w:uiPriority w:val="99"/>
    <w:unhideWhenUsed/>
    <w:rsid w:val="00F03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9FD"/>
  </w:style>
  <w:style w:type="paragraph" w:styleId="ab">
    <w:name w:val="footer"/>
    <w:basedOn w:val="a"/>
    <w:link w:val="ac"/>
    <w:uiPriority w:val="99"/>
    <w:unhideWhenUsed/>
    <w:rsid w:val="0025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9FD"/>
  </w:style>
  <w:style w:type="character" w:styleId="ad">
    <w:name w:val="Hyperlink"/>
    <w:basedOn w:val="a0"/>
    <w:uiPriority w:val="99"/>
    <w:unhideWhenUsed/>
    <w:rsid w:val="00F03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int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DBDF-8AB1-4B61-B179-72004C8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06-02T06:13:00Z</cp:lastPrinted>
  <dcterms:created xsi:type="dcterms:W3CDTF">2021-06-03T13:18:00Z</dcterms:created>
  <dcterms:modified xsi:type="dcterms:W3CDTF">2021-06-03T13:18:00Z</dcterms:modified>
</cp:coreProperties>
</file>